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2445"/>
      </w:tblGrid>
      <w:tr w:rsidR="00A81078" w:rsidRPr="00A06FCB" w14:paraId="3EEA1885" w14:textId="77777777" w:rsidTr="00D4680C">
        <w:trPr>
          <w:cantSplit/>
          <w:trHeight w:hRule="exact" w:val="1701"/>
        </w:trPr>
        <w:tc>
          <w:tcPr>
            <w:tcW w:w="7366" w:type="dxa"/>
          </w:tcPr>
          <w:p w14:paraId="5FA20C45" w14:textId="77777777" w:rsidR="00A81078" w:rsidRPr="00863D0E" w:rsidRDefault="000151B5" w:rsidP="008270AB">
            <w:pPr>
              <w:pStyle w:val="FH-logoognavn"/>
            </w:pPr>
            <w:r>
              <w:rPr>
                <w:noProof/>
              </w:rPr>
              <w:drawing>
                <wp:inline distT="0" distB="0" distL="0" distR="0" wp14:anchorId="3395927F" wp14:editId="0C21E9BB">
                  <wp:extent cx="719328" cy="426720"/>
                  <wp:effectExtent l="0" t="0" r="508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127 brev logo uden teks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66BD9765" w14:textId="274A8AC0" w:rsidR="00A81078" w:rsidRPr="00594437" w:rsidRDefault="00A81078" w:rsidP="00594437">
            <w:pPr>
              <w:pStyle w:val="Sagsnr"/>
            </w:pPr>
            <w:r w:rsidRPr="00594437">
              <w:t xml:space="preserve">Sagsnr. </w:t>
            </w:r>
            <w:r w:rsidR="00A0377B">
              <w:fldChar w:fldCharType="begin"/>
            </w:r>
            <w:r w:rsidR="00A0377B" w:rsidRPr="00C7471E">
              <w:instrText xml:space="preserve"> DOCPROPERTY  LO_Sagsnr </w:instrText>
            </w:r>
            <w:r w:rsidR="00A0377B">
              <w:fldChar w:fldCharType="separate"/>
            </w:r>
            <w:r w:rsidR="00CB1B51">
              <w:t>20-1077</w:t>
            </w:r>
            <w:r w:rsidR="00A0377B">
              <w:fldChar w:fldCharType="end"/>
            </w:r>
          </w:p>
          <w:p w14:paraId="1265DFDA" w14:textId="78D54E1E" w:rsidR="00A81078" w:rsidRPr="00594437" w:rsidRDefault="00A81078" w:rsidP="00594437">
            <w:pPr>
              <w:pStyle w:val="Voresref"/>
            </w:pPr>
            <w:r w:rsidRPr="00594437">
              <w:t xml:space="preserve">Vores ref. </w:t>
            </w:r>
            <w:r w:rsidR="005E589E" w:rsidRPr="00A2226A">
              <w:fldChar w:fldCharType="begin"/>
            </w:r>
            <w:r w:rsidR="005E589E" w:rsidRPr="00A2226A">
              <w:instrText xml:space="preserve"> DOCPROPERTY  DL_sAMAccountNameForeign \ *CAPITAL</w:instrText>
            </w:r>
            <w:r w:rsidR="005E589E" w:rsidRPr="00A2226A">
              <w:fldChar w:fldCharType="separate"/>
            </w:r>
            <w:r w:rsidR="00CB1B51">
              <w:t>SNJ</w:t>
            </w:r>
            <w:r w:rsidR="005E589E" w:rsidRPr="00A2226A">
              <w:fldChar w:fldCharType="end"/>
            </w:r>
          </w:p>
          <w:p w14:paraId="69495FB9" w14:textId="6D0CCB2E" w:rsidR="00A81078" w:rsidRPr="00C52814" w:rsidRDefault="00EE5D0A" w:rsidP="00594437">
            <w:pPr>
              <w:pStyle w:val="Dato"/>
              <w:rPr>
                <w:noProof/>
              </w:rPr>
            </w:pPr>
            <w:r>
              <w:fldChar w:fldCharType="begin"/>
            </w:r>
            <w:r>
              <w:instrText xml:space="preserve"> CREATEDATE  \@ "d. MMMM yyyy" </w:instrText>
            </w:r>
            <w:r>
              <w:fldChar w:fldCharType="separate"/>
            </w:r>
            <w:r w:rsidR="00CB1B51">
              <w:rPr>
                <w:noProof/>
              </w:rPr>
              <w:t xml:space="preserve">1. </w:t>
            </w:r>
            <w:r w:rsidR="00732FEA">
              <w:rPr>
                <w:noProof/>
              </w:rPr>
              <w:t>marts</w:t>
            </w:r>
            <w:r w:rsidR="00CB1B51">
              <w:rPr>
                <w:noProof/>
              </w:rPr>
              <w:t xml:space="preserve"> 202</w:t>
            </w:r>
            <w:r>
              <w:fldChar w:fldCharType="end"/>
            </w:r>
            <w:r w:rsidR="00732FEA">
              <w:t>2</w:t>
            </w:r>
            <w:bookmarkStart w:id="0" w:name="_GoBack"/>
            <w:bookmarkEnd w:id="0"/>
          </w:p>
        </w:tc>
      </w:tr>
    </w:tbl>
    <w:p w14:paraId="35BB77C4" w14:textId="77777777" w:rsidR="004C3C8F" w:rsidRDefault="004C3C8F" w:rsidP="004C3C8F">
      <w:pPr>
        <w:spacing w:after="79"/>
      </w:pPr>
      <w:r>
        <w:rPr>
          <w:rFonts w:eastAsia="Tahoma" w:cs="Tahoma"/>
          <w:b/>
          <w:sz w:val="26"/>
        </w:rPr>
        <w:t xml:space="preserve">Forretningsudvalget i Fagbevægelsens Hovedorganisation </w:t>
      </w:r>
    </w:p>
    <w:p w14:paraId="73EE5EAF" w14:textId="77777777" w:rsidR="004C3C8F" w:rsidRDefault="004C3C8F" w:rsidP="004C3C8F">
      <w:r>
        <w:rPr>
          <w:rFonts w:eastAsia="Tahoma" w:cs="Tahoma"/>
        </w:rPr>
        <w:t xml:space="preserve"> </w:t>
      </w:r>
    </w:p>
    <w:tbl>
      <w:tblPr>
        <w:tblStyle w:val="TableGrid"/>
        <w:tblW w:w="8361" w:type="dxa"/>
        <w:tblInd w:w="5" w:type="dxa"/>
        <w:tblCellMar>
          <w:left w:w="10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824"/>
        <w:gridCol w:w="4537"/>
      </w:tblGrid>
      <w:tr w:rsidR="004C3C8F" w14:paraId="619CADE5" w14:textId="77777777" w:rsidTr="00477BC1">
        <w:trPr>
          <w:trHeight w:val="65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36087" w14:textId="77777777" w:rsidR="004C3C8F" w:rsidRDefault="004C3C8F" w:rsidP="00477BC1">
            <w:r>
              <w:rPr>
                <w:rFonts w:eastAsia="Tahoma" w:cs="Tahoma"/>
                <w:b/>
              </w:rPr>
              <w:t xml:space="preserve">Navn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AE5BE" w14:textId="77777777" w:rsidR="004C3C8F" w:rsidRDefault="004C3C8F" w:rsidP="00477BC1">
            <w:r>
              <w:rPr>
                <w:rFonts w:eastAsia="Tahoma" w:cs="Tahoma"/>
                <w:b/>
              </w:rPr>
              <w:t xml:space="preserve">Organisation/forbund </w:t>
            </w:r>
          </w:p>
        </w:tc>
      </w:tr>
      <w:tr w:rsidR="004C3C8F" w14:paraId="4AA338AB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1E68" w14:textId="77777777" w:rsidR="004C3C8F" w:rsidRDefault="004C3C8F" w:rsidP="00477BC1">
            <w:r>
              <w:rPr>
                <w:rFonts w:eastAsia="Tahoma" w:cs="Tahoma"/>
              </w:rPr>
              <w:t xml:space="preserve">Lizette Risgaard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34B0E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35898F8E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1D721" w14:textId="77777777" w:rsidR="004C3C8F" w:rsidRDefault="004C3C8F" w:rsidP="00477BC1">
            <w:r>
              <w:rPr>
                <w:rFonts w:eastAsia="Tahoma" w:cs="Tahoma"/>
              </w:rPr>
              <w:t xml:space="preserve">Bente Sorgenfre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6F31E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230C5692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50343" w14:textId="77777777" w:rsidR="004C3C8F" w:rsidRDefault="004C3C8F" w:rsidP="00477BC1">
            <w:r>
              <w:rPr>
                <w:rFonts w:eastAsia="Tahoma" w:cs="Tahoma"/>
              </w:rPr>
              <w:t xml:space="preserve">Ejner K. Holst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B28E2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7B08608A" w14:textId="77777777" w:rsidTr="00477BC1">
        <w:trPr>
          <w:trHeight w:val="43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1EB2B" w14:textId="77777777" w:rsidR="004C3C8F" w:rsidRDefault="004C3C8F" w:rsidP="00477BC1">
            <w:r>
              <w:rPr>
                <w:rFonts w:eastAsia="Tahoma" w:cs="Tahoma"/>
              </w:rPr>
              <w:t xml:space="preserve">Nanna Højlund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9913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02ABA54D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C8AE4" w14:textId="77777777" w:rsidR="004C3C8F" w:rsidRDefault="004C3C8F" w:rsidP="00477BC1">
            <w:r>
              <w:rPr>
                <w:rFonts w:eastAsia="Tahoma" w:cs="Tahoma"/>
              </w:rPr>
              <w:t xml:space="preserve">Morten Skov Christian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910F0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4217CB4C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133D9" w14:textId="77777777" w:rsidR="004C3C8F" w:rsidRDefault="004C3C8F" w:rsidP="00477BC1">
            <w:r>
              <w:rPr>
                <w:rFonts w:eastAsia="Tahoma" w:cs="Tahoma"/>
              </w:rPr>
              <w:t xml:space="preserve">Majbrit Berlau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EBA23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H </w:t>
            </w:r>
          </w:p>
        </w:tc>
      </w:tr>
      <w:tr w:rsidR="004C3C8F" w14:paraId="7A3168FB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F02BF" w14:textId="39B01856" w:rsidR="004C3C8F" w:rsidRDefault="00CB1B51" w:rsidP="00477BC1">
            <w:r>
              <w:rPr>
                <w:rFonts w:eastAsia="Tahoma" w:cs="Tahoma"/>
              </w:rPr>
              <w:t>Tina</w:t>
            </w:r>
            <w:r w:rsidR="004C3C8F">
              <w:rPr>
                <w:rFonts w:eastAsia="Tahoma" w:cs="Tahoma"/>
              </w:rPr>
              <w:t xml:space="preserve"> Christen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0E95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agligt Fællesforbund </w:t>
            </w:r>
          </w:p>
        </w:tc>
      </w:tr>
      <w:tr w:rsidR="004C3C8F" w14:paraId="27315D60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552F4" w14:textId="77777777" w:rsidR="004C3C8F" w:rsidRDefault="004C3C8F" w:rsidP="00477BC1">
            <w:r>
              <w:rPr>
                <w:rFonts w:eastAsia="Tahoma" w:cs="Tahoma"/>
              </w:rPr>
              <w:t xml:space="preserve">Anja C. Jen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C3886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HK/Danmark </w:t>
            </w:r>
          </w:p>
        </w:tc>
      </w:tr>
      <w:tr w:rsidR="004C3C8F" w14:paraId="62C6120A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7E68C" w14:textId="77777777" w:rsidR="004C3C8F" w:rsidRDefault="004C3C8F" w:rsidP="00477BC1">
            <w:r>
              <w:rPr>
                <w:rFonts w:eastAsia="Tahoma" w:cs="Tahoma"/>
              </w:rPr>
              <w:t xml:space="preserve">Mona </w:t>
            </w:r>
            <w:proofErr w:type="spellStart"/>
            <w:r>
              <w:rPr>
                <w:rFonts w:eastAsia="Tahoma" w:cs="Tahoma"/>
              </w:rPr>
              <w:t>Striib</w:t>
            </w:r>
            <w:proofErr w:type="spellEnd"/>
            <w:r>
              <w:rPr>
                <w:rFonts w:eastAsia="Tahoma" w:cs="Tahoma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444F4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OA </w:t>
            </w:r>
          </w:p>
        </w:tc>
      </w:tr>
      <w:tr w:rsidR="004C3C8F" w14:paraId="4BC0EA58" w14:textId="77777777" w:rsidTr="00477BC1">
        <w:trPr>
          <w:trHeight w:val="43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FBD2" w14:textId="77777777" w:rsidR="004C3C8F" w:rsidRDefault="004C3C8F" w:rsidP="00477BC1">
            <w:r>
              <w:rPr>
                <w:rFonts w:eastAsia="Tahoma" w:cs="Tahoma"/>
              </w:rPr>
              <w:t xml:space="preserve">Claus Jen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FA099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Dansk Metal </w:t>
            </w:r>
          </w:p>
        </w:tc>
      </w:tr>
      <w:tr w:rsidR="004C3C8F" w14:paraId="5462589E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B06DD" w14:textId="77777777" w:rsidR="004C3C8F" w:rsidRDefault="004C3C8F" w:rsidP="00477BC1">
            <w:r>
              <w:rPr>
                <w:rFonts w:eastAsia="Tahoma" w:cs="Tahoma"/>
              </w:rPr>
              <w:t xml:space="preserve">Gordon Ørskov Mad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31E68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Danmarks Lærerforening </w:t>
            </w:r>
          </w:p>
        </w:tc>
      </w:tr>
      <w:tr w:rsidR="004C3C8F" w14:paraId="58F6A7D1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E8142" w14:textId="77777777" w:rsidR="004C3C8F" w:rsidRDefault="004C3C8F" w:rsidP="00477BC1">
            <w:r>
              <w:rPr>
                <w:rFonts w:eastAsia="Tahoma" w:cs="Tahoma"/>
              </w:rPr>
              <w:t xml:space="preserve">Grete Christen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1B557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Dansk Sygeplejeråd </w:t>
            </w:r>
          </w:p>
        </w:tc>
      </w:tr>
      <w:tr w:rsidR="004C3C8F" w14:paraId="39D79AF4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D545" w14:textId="77777777" w:rsidR="004C3C8F" w:rsidRDefault="004C3C8F" w:rsidP="00477BC1">
            <w:r>
              <w:rPr>
                <w:rFonts w:eastAsia="Tahoma" w:cs="Tahoma"/>
              </w:rPr>
              <w:t xml:space="preserve">Elisa </w:t>
            </w:r>
            <w:proofErr w:type="spellStart"/>
            <w:r>
              <w:rPr>
                <w:rFonts w:eastAsia="Tahoma" w:cs="Tahoma"/>
              </w:rPr>
              <w:t>Rimpler</w:t>
            </w:r>
            <w:proofErr w:type="spellEnd"/>
            <w:r>
              <w:rPr>
                <w:rFonts w:eastAsia="Tahoma" w:cs="Tahoma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27177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BUPL </w:t>
            </w:r>
          </w:p>
        </w:tc>
      </w:tr>
      <w:tr w:rsidR="004C3C8F" w14:paraId="2B657E55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04960" w14:textId="77777777" w:rsidR="004C3C8F" w:rsidRDefault="004C3C8F" w:rsidP="00477BC1">
            <w:r>
              <w:rPr>
                <w:rFonts w:eastAsia="Tahoma" w:cs="Tahoma"/>
              </w:rPr>
              <w:t xml:space="preserve">Benny Ander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BAD55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Socialpædagogerne </w:t>
            </w:r>
          </w:p>
        </w:tc>
      </w:tr>
      <w:tr w:rsidR="004C3C8F" w14:paraId="263941BC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C3E4B" w14:textId="77777777" w:rsidR="004C3C8F" w:rsidRDefault="004C3C8F" w:rsidP="00477BC1">
            <w:r>
              <w:rPr>
                <w:rFonts w:eastAsia="Tahoma" w:cs="Tahoma"/>
              </w:rPr>
              <w:t xml:space="preserve">Jannik Frank Peter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EC506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Teknisk Landsforbund </w:t>
            </w:r>
          </w:p>
        </w:tc>
      </w:tr>
      <w:tr w:rsidR="004C3C8F" w14:paraId="3EE6CF69" w14:textId="77777777" w:rsidTr="00477BC1">
        <w:trPr>
          <w:trHeight w:val="43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B98DE" w14:textId="77777777" w:rsidR="004C3C8F" w:rsidRDefault="004C3C8F" w:rsidP="00477BC1">
            <w:r>
              <w:rPr>
                <w:rFonts w:eastAsia="Tahoma" w:cs="Tahoma"/>
              </w:rPr>
              <w:t xml:space="preserve">Jørgen Juul Rasmus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4791A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Dansk El-forbund </w:t>
            </w:r>
          </w:p>
        </w:tc>
      </w:tr>
      <w:tr w:rsidR="004C3C8F" w14:paraId="7B9C326D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FB760" w14:textId="77777777" w:rsidR="004C3C8F" w:rsidRDefault="004C3C8F" w:rsidP="00477BC1">
            <w:r>
              <w:rPr>
                <w:rFonts w:eastAsia="Tahoma" w:cs="Tahoma"/>
              </w:rPr>
              <w:t xml:space="preserve">Ole Wehlast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ABB9C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ødevareforbundet NNF </w:t>
            </w:r>
          </w:p>
        </w:tc>
      </w:tr>
      <w:tr w:rsidR="004C3C8F" w14:paraId="00AA5EF2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76906" w14:textId="77777777" w:rsidR="004C3C8F" w:rsidRDefault="004C3C8F" w:rsidP="00477BC1">
            <w:r>
              <w:rPr>
                <w:rFonts w:eastAsia="Tahoma" w:cs="Tahoma"/>
              </w:rPr>
              <w:t xml:space="preserve">John Niel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4D488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Serviceforbundet </w:t>
            </w:r>
          </w:p>
        </w:tc>
      </w:tr>
      <w:tr w:rsidR="004C3C8F" w14:paraId="3F7C14E2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90F01" w14:textId="77777777" w:rsidR="004C3C8F" w:rsidRDefault="004C3C8F" w:rsidP="00477BC1">
            <w:r>
              <w:rPr>
                <w:rFonts w:eastAsia="Tahoma" w:cs="Tahoma"/>
              </w:rPr>
              <w:t xml:space="preserve">Heino Kegel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16FD5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Politiforbundet </w:t>
            </w:r>
          </w:p>
        </w:tc>
      </w:tr>
      <w:tr w:rsidR="004C3C8F" w14:paraId="49E813BC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03C6" w14:textId="77777777" w:rsidR="004C3C8F" w:rsidRDefault="004C3C8F" w:rsidP="00477BC1">
            <w:r>
              <w:rPr>
                <w:rFonts w:eastAsia="Tahoma" w:cs="Tahoma"/>
              </w:rPr>
              <w:t xml:space="preserve">Henrik W. Peter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F80AC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Blik- og Rørarbejderforbundet </w:t>
            </w:r>
          </w:p>
        </w:tc>
      </w:tr>
      <w:tr w:rsidR="004C3C8F" w14:paraId="7F4B1327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9F78D" w14:textId="77777777" w:rsidR="004C3C8F" w:rsidRDefault="004C3C8F" w:rsidP="00477BC1">
            <w:r>
              <w:rPr>
                <w:rFonts w:eastAsia="Tahoma" w:cs="Tahoma"/>
              </w:rPr>
              <w:t xml:space="preserve">Tom Block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AB76A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Hærens Konstabel- og </w:t>
            </w:r>
            <w:proofErr w:type="spellStart"/>
            <w:r>
              <w:rPr>
                <w:rFonts w:eastAsia="Tahoma" w:cs="Tahoma"/>
              </w:rPr>
              <w:t>Korporalforening</w:t>
            </w:r>
            <w:proofErr w:type="spellEnd"/>
            <w:r>
              <w:rPr>
                <w:rFonts w:eastAsia="Tahoma" w:cs="Tahoma"/>
              </w:rPr>
              <w:t xml:space="preserve"> </w:t>
            </w:r>
          </w:p>
        </w:tc>
      </w:tr>
      <w:tr w:rsidR="004C3C8F" w14:paraId="2745665A" w14:textId="77777777" w:rsidTr="00477BC1">
        <w:trPr>
          <w:trHeight w:val="43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AC177" w14:textId="77777777" w:rsidR="004C3C8F" w:rsidRDefault="004C3C8F" w:rsidP="00477BC1">
            <w:r>
              <w:rPr>
                <w:rFonts w:eastAsia="Tahoma" w:cs="Tahoma"/>
              </w:rPr>
              <w:t xml:space="preserve">Ann-Mari Grønbæk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CEDA3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Farmakonomforeningen </w:t>
            </w:r>
          </w:p>
        </w:tc>
      </w:tr>
      <w:tr w:rsidR="004C3C8F" w14:paraId="36275CE8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43FE5" w14:textId="77777777" w:rsidR="004C3C8F" w:rsidRDefault="004C3C8F" w:rsidP="00477BC1">
            <w:r>
              <w:rPr>
                <w:rFonts w:eastAsia="Tahoma" w:cs="Tahoma"/>
              </w:rPr>
              <w:t xml:space="preserve">Tonny Leon Ols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40CB0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Malerforbundet </w:t>
            </w:r>
          </w:p>
        </w:tc>
      </w:tr>
      <w:tr w:rsidR="004C3C8F" w14:paraId="552C4EE2" w14:textId="77777777" w:rsidTr="00477BC1">
        <w:trPr>
          <w:trHeight w:val="43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40721" w14:textId="77777777" w:rsidR="004C3C8F" w:rsidRDefault="004C3C8F" w:rsidP="00477BC1">
            <w:r>
              <w:rPr>
                <w:rFonts w:eastAsia="Tahoma" w:cs="Tahoma"/>
              </w:rPr>
              <w:t xml:space="preserve">Ghita Parr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2351C" w14:textId="77777777" w:rsidR="004C3C8F" w:rsidRDefault="004C3C8F" w:rsidP="00477BC1">
            <w:pPr>
              <w:ind w:left="34"/>
            </w:pPr>
            <w:r>
              <w:rPr>
                <w:rFonts w:eastAsia="Tahoma" w:cs="Tahoma"/>
              </w:rPr>
              <w:t xml:space="preserve">Kost og Ernæringsforbundet </w:t>
            </w:r>
          </w:p>
        </w:tc>
      </w:tr>
    </w:tbl>
    <w:p w14:paraId="1FDB1A88" w14:textId="77777777" w:rsidR="009D3B3A" w:rsidRPr="009D3B3A" w:rsidRDefault="009D3B3A" w:rsidP="004C3C8F"/>
    <w:sectPr w:rsidR="009D3B3A" w:rsidRPr="009D3B3A" w:rsidSect="00EB6A35">
      <w:headerReference w:type="default" r:id="rId14"/>
      <w:footerReference w:type="default" r:id="rId15"/>
      <w:pgSz w:w="11906" w:h="16838" w:code="9"/>
      <w:pgMar w:top="624" w:right="1701" w:bottom="-170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CDB5" w14:textId="77777777" w:rsidR="0092061C" w:rsidRDefault="0092061C" w:rsidP="000066C7">
      <w:r>
        <w:separator/>
      </w:r>
    </w:p>
  </w:endnote>
  <w:endnote w:type="continuationSeparator" w:id="0">
    <w:p w14:paraId="1F3E74D0" w14:textId="77777777" w:rsidR="0092061C" w:rsidRDefault="0092061C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21792"/>
      <w:docPartObj>
        <w:docPartGallery w:val="Page Numbers (Bottom of Page)"/>
        <w:docPartUnique/>
      </w:docPartObj>
    </w:sdtPr>
    <w:sdtEndPr/>
    <w:sdtContent>
      <w:p w14:paraId="211CE922" w14:textId="77777777" w:rsidR="000C6070" w:rsidRDefault="005C05DD">
        <w:pPr>
          <w:pStyle w:val="Sidefod"/>
          <w:jc w:val="right"/>
        </w:pPr>
        <w:r>
          <w:t xml:space="preserve">Side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PAGE  \* Arabic</w:instrText>
        </w:r>
        <w:r w:rsidRPr="005C05DD">
          <w:rPr>
            <w:bCs/>
          </w:rPr>
          <w:fldChar w:fldCharType="separate"/>
        </w:r>
        <w:r w:rsidR="00BB41F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  <w:r>
          <w:t xml:space="preserve"> af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NUMPAGES  \* Arabic</w:instrText>
        </w:r>
        <w:r w:rsidRPr="005C05DD">
          <w:rPr>
            <w:bCs/>
          </w:rPr>
          <w:fldChar w:fldCharType="separate"/>
        </w:r>
        <w:r w:rsidR="00BB41F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</w:p>
    </w:sdtContent>
  </w:sdt>
  <w:p w14:paraId="6D287060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0916" w14:textId="77777777" w:rsidR="0092061C" w:rsidRDefault="0092061C" w:rsidP="000066C7">
      <w:r>
        <w:separator/>
      </w:r>
    </w:p>
  </w:footnote>
  <w:footnote w:type="continuationSeparator" w:id="0">
    <w:p w14:paraId="2C875AFD" w14:textId="77777777" w:rsidR="0092061C" w:rsidRDefault="0092061C" w:rsidP="0000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10" w14:textId="77777777" w:rsidR="00523867" w:rsidRDefault="00523867">
    <w:pPr>
      <w:pStyle w:val="Sidehoved"/>
    </w:pPr>
  </w:p>
  <w:p w14:paraId="61CADC8A" w14:textId="77777777" w:rsidR="00523867" w:rsidRDefault="00523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1894681"/>
    <w:multiLevelType w:val="multilevel"/>
    <w:tmpl w:val="350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0"/>
  </w:num>
  <w:num w:numId="36">
    <w:abstractNumId w:val="2"/>
  </w:num>
  <w:num w:numId="37">
    <w:abstractNumId w:val="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8F"/>
    <w:rsid w:val="000066C7"/>
    <w:rsid w:val="0000793B"/>
    <w:rsid w:val="00014524"/>
    <w:rsid w:val="000151B5"/>
    <w:rsid w:val="0005376A"/>
    <w:rsid w:val="00077EEB"/>
    <w:rsid w:val="000838B5"/>
    <w:rsid w:val="00084D72"/>
    <w:rsid w:val="00086CBE"/>
    <w:rsid w:val="00094CBD"/>
    <w:rsid w:val="000A7120"/>
    <w:rsid w:val="000C3C53"/>
    <w:rsid w:val="000C6070"/>
    <w:rsid w:val="000E7EBF"/>
    <w:rsid w:val="0010600D"/>
    <w:rsid w:val="001450AA"/>
    <w:rsid w:val="00147503"/>
    <w:rsid w:val="0016062E"/>
    <w:rsid w:val="00164A9E"/>
    <w:rsid w:val="00196A44"/>
    <w:rsid w:val="001E72EE"/>
    <w:rsid w:val="00213337"/>
    <w:rsid w:val="00214903"/>
    <w:rsid w:val="00231C06"/>
    <w:rsid w:val="002338C6"/>
    <w:rsid w:val="002D071C"/>
    <w:rsid w:val="002F314A"/>
    <w:rsid w:val="00307C13"/>
    <w:rsid w:val="0031188F"/>
    <w:rsid w:val="003129D2"/>
    <w:rsid w:val="00334297"/>
    <w:rsid w:val="00365A38"/>
    <w:rsid w:val="00382128"/>
    <w:rsid w:val="0038264A"/>
    <w:rsid w:val="00382C05"/>
    <w:rsid w:val="00392D28"/>
    <w:rsid w:val="003A360A"/>
    <w:rsid w:val="003C7B0C"/>
    <w:rsid w:val="003F0C4F"/>
    <w:rsid w:val="00403AC9"/>
    <w:rsid w:val="0043060B"/>
    <w:rsid w:val="004351FF"/>
    <w:rsid w:val="004726D0"/>
    <w:rsid w:val="00481667"/>
    <w:rsid w:val="00493D66"/>
    <w:rsid w:val="004A1155"/>
    <w:rsid w:val="004B14A4"/>
    <w:rsid w:val="004B48FB"/>
    <w:rsid w:val="004C0D04"/>
    <w:rsid w:val="004C3C8F"/>
    <w:rsid w:val="004F7B3D"/>
    <w:rsid w:val="005174EE"/>
    <w:rsid w:val="00523867"/>
    <w:rsid w:val="00531962"/>
    <w:rsid w:val="00533B06"/>
    <w:rsid w:val="00551ECA"/>
    <w:rsid w:val="00570191"/>
    <w:rsid w:val="00577AEB"/>
    <w:rsid w:val="00584C9A"/>
    <w:rsid w:val="00594437"/>
    <w:rsid w:val="005A570F"/>
    <w:rsid w:val="005C05DD"/>
    <w:rsid w:val="005E589E"/>
    <w:rsid w:val="00605FF6"/>
    <w:rsid w:val="006066C1"/>
    <w:rsid w:val="00614165"/>
    <w:rsid w:val="00623404"/>
    <w:rsid w:val="00664407"/>
    <w:rsid w:val="00674BE1"/>
    <w:rsid w:val="00677526"/>
    <w:rsid w:val="00681BAE"/>
    <w:rsid w:val="006A3592"/>
    <w:rsid w:val="006C3049"/>
    <w:rsid w:val="006F02B6"/>
    <w:rsid w:val="007066CA"/>
    <w:rsid w:val="00732FEA"/>
    <w:rsid w:val="00753DB0"/>
    <w:rsid w:val="00757310"/>
    <w:rsid w:val="00757D8D"/>
    <w:rsid w:val="00764404"/>
    <w:rsid w:val="00765A0F"/>
    <w:rsid w:val="00787D70"/>
    <w:rsid w:val="007A7A0E"/>
    <w:rsid w:val="007B5FA7"/>
    <w:rsid w:val="007C26F6"/>
    <w:rsid w:val="00817C3E"/>
    <w:rsid w:val="00862273"/>
    <w:rsid w:val="008B3DBE"/>
    <w:rsid w:val="00911FF4"/>
    <w:rsid w:val="00914E89"/>
    <w:rsid w:val="0092061C"/>
    <w:rsid w:val="00927BA9"/>
    <w:rsid w:val="009408C5"/>
    <w:rsid w:val="009432D3"/>
    <w:rsid w:val="0094520D"/>
    <w:rsid w:val="00955B13"/>
    <w:rsid w:val="00956B6A"/>
    <w:rsid w:val="00980BCF"/>
    <w:rsid w:val="0098285E"/>
    <w:rsid w:val="009859B4"/>
    <w:rsid w:val="0098676F"/>
    <w:rsid w:val="0098695B"/>
    <w:rsid w:val="009A5043"/>
    <w:rsid w:val="009D3B3A"/>
    <w:rsid w:val="009F62C0"/>
    <w:rsid w:val="00A0377B"/>
    <w:rsid w:val="00A06FCB"/>
    <w:rsid w:val="00A37443"/>
    <w:rsid w:val="00A64BA4"/>
    <w:rsid w:val="00A806CF"/>
    <w:rsid w:val="00A81078"/>
    <w:rsid w:val="00A9680A"/>
    <w:rsid w:val="00AE7D84"/>
    <w:rsid w:val="00AF295E"/>
    <w:rsid w:val="00B0167F"/>
    <w:rsid w:val="00B32140"/>
    <w:rsid w:val="00B932DB"/>
    <w:rsid w:val="00B95A26"/>
    <w:rsid w:val="00BA07F5"/>
    <w:rsid w:val="00BA7E49"/>
    <w:rsid w:val="00BB0CE3"/>
    <w:rsid w:val="00BB2BD5"/>
    <w:rsid w:val="00BB41F4"/>
    <w:rsid w:val="00BC0200"/>
    <w:rsid w:val="00BF6708"/>
    <w:rsid w:val="00C163A6"/>
    <w:rsid w:val="00C52814"/>
    <w:rsid w:val="00C55CDE"/>
    <w:rsid w:val="00C62952"/>
    <w:rsid w:val="00C661F7"/>
    <w:rsid w:val="00C94A96"/>
    <w:rsid w:val="00CB1B51"/>
    <w:rsid w:val="00CC4326"/>
    <w:rsid w:val="00CE1BF9"/>
    <w:rsid w:val="00CF37E9"/>
    <w:rsid w:val="00D2005F"/>
    <w:rsid w:val="00D444FE"/>
    <w:rsid w:val="00D4680C"/>
    <w:rsid w:val="00D65AAB"/>
    <w:rsid w:val="00DC5D96"/>
    <w:rsid w:val="00DD5B82"/>
    <w:rsid w:val="00E2747A"/>
    <w:rsid w:val="00E90C17"/>
    <w:rsid w:val="00EA0CB4"/>
    <w:rsid w:val="00EA5EDA"/>
    <w:rsid w:val="00EA6154"/>
    <w:rsid w:val="00EB24F2"/>
    <w:rsid w:val="00EB6A35"/>
    <w:rsid w:val="00EE5D0A"/>
    <w:rsid w:val="00F0234B"/>
    <w:rsid w:val="00F125D1"/>
    <w:rsid w:val="00F16659"/>
    <w:rsid w:val="00F27EBB"/>
    <w:rsid w:val="00F361E5"/>
    <w:rsid w:val="00F73F4C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AB90"/>
  <w15:docId w15:val="{F0D9BA6B-3EF3-4B8F-AAFD-A07465C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qFormat/>
    <w:rsid w:val="00911FF4"/>
    <w:pPr>
      <w:spacing w:after="0" w:line="240" w:lineRule="auto"/>
    </w:pPr>
    <w:rPr>
      <w:rFonts w:ascii="Tahoma" w:hAnsi="Tahoma"/>
      <w:sz w:val="20"/>
    </w:rPr>
  </w:style>
  <w:style w:type="paragraph" w:styleId="Overskrift1">
    <w:name w:val="heading 1"/>
    <w:basedOn w:val="Normal"/>
    <w:next w:val="Brdtekst"/>
    <w:link w:val="Overskrift1Tegn"/>
    <w:qFormat/>
    <w:rsid w:val="00753DB0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rFonts w:eastAsia="Times New Roman" w:cs="Times New Roman"/>
      <w:b/>
      <w:sz w:val="26"/>
      <w:szCs w:val="20"/>
      <w:lang w:eastAsia="da-DK"/>
    </w:rPr>
  </w:style>
  <w:style w:type="paragraph" w:styleId="Overskrift2">
    <w:name w:val="heading 2"/>
    <w:basedOn w:val="Normal"/>
    <w:next w:val="Brdtekst"/>
    <w:link w:val="Overskrift2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rFonts w:eastAsia="Times New Roman" w:cs="Times New Roman"/>
      <w:b/>
      <w:sz w:val="22"/>
      <w:szCs w:val="20"/>
      <w:lang w:eastAsia="da-DK"/>
    </w:rPr>
  </w:style>
  <w:style w:type="paragraph" w:styleId="Overskrift3">
    <w:name w:val="heading 3"/>
    <w:basedOn w:val="Normal"/>
    <w:next w:val="Brdtekst"/>
    <w:link w:val="Overskrift3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rFonts w:eastAsia="Times New Roman" w:cs="Times New Roman"/>
      <w:b/>
      <w:szCs w:val="20"/>
      <w:lang w:eastAsia="da-DK"/>
    </w:rPr>
  </w:style>
  <w:style w:type="paragraph" w:styleId="Overskrift4">
    <w:name w:val="heading 4"/>
    <w:basedOn w:val="Normal"/>
    <w:next w:val="Brdtekst"/>
    <w:link w:val="Overskrift4Tegn"/>
    <w:qFormat/>
    <w:rsid w:val="00753DB0"/>
    <w:pPr>
      <w:keepNext/>
      <w:spacing w:before="420" w:line="220" w:lineRule="exact"/>
      <w:contextualSpacing/>
      <w:outlineLvl w:val="3"/>
    </w:pPr>
    <w:rPr>
      <w:rFonts w:eastAsia="Times New Roman" w:cs="Times New Roman"/>
      <w:b/>
      <w:bCs/>
      <w:sz w:val="18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nhideWhenUsed/>
    <w:rsid w:val="00753DB0"/>
    <w:pPr>
      <w:keepNext/>
      <w:keepLines/>
      <w:spacing w:before="420" w:line="220" w:lineRule="exact"/>
      <w:outlineLvl w:val="4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0838B5"/>
    <w:pPr>
      <w:keepNext/>
      <w:keepLines/>
      <w:numPr>
        <w:numId w:val="41"/>
      </w:numPr>
      <w:spacing w:before="420" w:line="280" w:lineRule="exact"/>
      <w:outlineLvl w:val="5"/>
    </w:pPr>
    <w:rPr>
      <w:rFonts w:eastAsiaTheme="majorEastAsia" w:cstheme="majorBidi"/>
      <w:b/>
      <w:iCs/>
      <w:sz w:val="26"/>
      <w:szCs w:val="24"/>
      <w:lang w:eastAsia="da-DK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3C7B0C"/>
    <w:pPr>
      <w:numPr>
        <w:ilvl w:val="1"/>
        <w:numId w:val="41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  <w:szCs w:val="24"/>
      <w:lang w:eastAsia="da-DK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3C7B0C"/>
    <w:pPr>
      <w:numPr>
        <w:ilvl w:val="2"/>
        <w:numId w:val="41"/>
      </w:numPr>
      <w:spacing w:before="420" w:line="220" w:lineRule="exact"/>
      <w:ind w:left="714" w:hanging="714"/>
      <w:outlineLvl w:val="7"/>
    </w:pPr>
    <w:rPr>
      <w:b/>
      <w:lang w:eastAsia="da-DK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3C7B0C"/>
    <w:pPr>
      <w:keepNext/>
      <w:keepLines/>
      <w:numPr>
        <w:ilvl w:val="3"/>
        <w:numId w:val="41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53DB0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B932DB"/>
    <w:rPr>
      <w:rFonts w:ascii="Tahoma" w:hAnsi="Tahoma"/>
      <w:sz w:val="20"/>
    </w:rPr>
  </w:style>
  <w:style w:type="paragraph" w:styleId="Dato">
    <w:name w:val="Date"/>
    <w:basedOn w:val="Reference3"/>
    <w:next w:val="Normal"/>
    <w:link w:val="DatoTegn"/>
    <w:uiPriority w:val="99"/>
    <w:unhideWhenUsed/>
    <w:rsid w:val="00594437"/>
    <w:pPr>
      <w:spacing w:line="240" w:lineRule="auto"/>
      <w:ind w:left="0"/>
    </w:pPr>
  </w:style>
  <w:style w:type="character" w:customStyle="1" w:styleId="DatoTegn">
    <w:name w:val="Dato Tegn"/>
    <w:basedOn w:val="Standardskrifttypeiafsnit"/>
    <w:link w:val="Dato"/>
    <w:uiPriority w:val="99"/>
    <w:rsid w:val="00594437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53DB0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53DB0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53DB0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98676F"/>
    <w:pPr>
      <w:spacing w:before="240"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customStyle="1" w:styleId="Reference2">
    <w:name w:val="Reference 2"/>
    <w:basedOn w:val="Normal"/>
    <w:link w:val="Reference2Tegn"/>
    <w:rsid w:val="0098676F"/>
    <w:pPr>
      <w:spacing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qFormat/>
    <w:rsid w:val="00753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3DB0"/>
    <w:rPr>
      <w:rFonts w:ascii="Tahoma" w:hAnsi="Tahoma"/>
      <w:sz w:val="20"/>
    </w:rPr>
  </w:style>
  <w:style w:type="paragraph" w:styleId="Sidehoved">
    <w:name w:val="header"/>
    <w:basedOn w:val="Normal"/>
    <w:link w:val="SidehovedTegn"/>
    <w:unhideWhenUsed/>
    <w:rsid w:val="006F0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02B6"/>
    <w:rPr>
      <w:rFonts w:ascii="Tahoma" w:hAnsi="Tahoma"/>
      <w:sz w:val="20"/>
    </w:rPr>
  </w:style>
  <w:style w:type="character" w:customStyle="1" w:styleId="Overskrift4Tegn">
    <w:name w:val="Overskrift 4 Tegn"/>
    <w:basedOn w:val="Standardskrifttypeiafsnit"/>
    <w:link w:val="Overskrift4"/>
    <w:rsid w:val="00753DB0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table" w:styleId="Tabel-Gitter">
    <w:name w:val="Table Grid"/>
    <w:basedOn w:val="Tabel-Normal"/>
    <w:uiPriority w:val="59"/>
    <w:rsid w:val="0067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3">
    <w:name w:val="Reference3"/>
    <w:basedOn w:val="Normal"/>
    <w:rsid w:val="0098676F"/>
    <w:pPr>
      <w:spacing w:line="240" w:lineRule="exact"/>
      <w:ind w:left="32"/>
    </w:pPr>
    <w:rPr>
      <w:sz w:val="18"/>
      <w:lang w:eastAsia="da-DK"/>
    </w:rPr>
  </w:style>
  <w:style w:type="paragraph" w:customStyle="1" w:styleId="Adresse">
    <w:name w:val="Adresse"/>
    <w:basedOn w:val="Brdtekst"/>
    <w:rsid w:val="00623404"/>
    <w:pPr>
      <w:spacing w:before="0" w:line="240" w:lineRule="auto"/>
      <w:ind w:left="-116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5B8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5B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6F02B6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753DB0"/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838B5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3C7B0C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3C7B0C"/>
    <w:rPr>
      <w:rFonts w:ascii="Tahoma" w:hAnsi="Tahoma"/>
      <w:b/>
      <w:sz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3C7B0C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paragraph" w:customStyle="1" w:styleId="Figur">
    <w:name w:val="Figur"/>
    <w:basedOn w:val="Brdtekst"/>
    <w:next w:val="Brdtekst"/>
    <w:uiPriority w:val="10"/>
    <w:qFormat/>
    <w:rsid w:val="004726D0"/>
    <w:pPr>
      <w:spacing w:before="0" w:after="120" w:line="240" w:lineRule="auto"/>
    </w:pPr>
    <w:rPr>
      <w:noProof/>
      <w:lang w:eastAsia="da-DK"/>
    </w:rPr>
  </w:style>
  <w:style w:type="paragraph" w:customStyle="1" w:styleId="Figuroverskrift">
    <w:name w:val="Figuroverskrift"/>
    <w:basedOn w:val="Overskrift3"/>
    <w:next w:val="Figur"/>
    <w:uiPriority w:val="10"/>
    <w:qFormat/>
    <w:rsid w:val="004726D0"/>
    <w:pPr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726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26D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26D0"/>
    <w:rPr>
      <w:rFonts w:ascii="Tahoma" w:hAnsi="Tahoma"/>
      <w:sz w:val="20"/>
      <w:szCs w:val="20"/>
    </w:rPr>
  </w:style>
  <w:style w:type="paragraph" w:customStyle="1" w:styleId="Punktind">
    <w:name w:val="Punkt ind"/>
    <w:basedOn w:val="Brdtekst"/>
    <w:uiPriority w:val="10"/>
    <w:qFormat/>
    <w:rsid w:val="00084D72"/>
    <w:pPr>
      <w:numPr>
        <w:numId w:val="36"/>
      </w:numPr>
    </w:pPr>
  </w:style>
  <w:style w:type="paragraph" w:customStyle="1" w:styleId="Punktvenstre">
    <w:name w:val="Punkt venstre"/>
    <w:basedOn w:val="Brdtekst"/>
    <w:uiPriority w:val="10"/>
    <w:qFormat/>
    <w:rsid w:val="00084D72"/>
    <w:pPr>
      <w:numPr>
        <w:numId w:val="37"/>
      </w:numPr>
    </w:pPr>
  </w:style>
  <w:style w:type="paragraph" w:customStyle="1" w:styleId="Adresse1afsafstfr6pkt">
    <w:name w:val="Adresse 1 afs. afst. før 6 pkt."/>
    <w:basedOn w:val="Normal"/>
    <w:uiPriority w:val="10"/>
    <w:rsid w:val="000C3C53"/>
    <w:pPr>
      <w:keepNext/>
      <w:keepLines/>
      <w:spacing w:before="120" w:line="240" w:lineRule="exact"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Adresse2afs">
    <w:name w:val="Adresse 2 afs."/>
    <w:basedOn w:val="Brdtekst"/>
    <w:rsid w:val="00196A44"/>
    <w:pPr>
      <w:spacing w:before="0" w:line="240" w:lineRule="auto"/>
    </w:pPr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196A44"/>
    <w:pPr>
      <w:spacing w:before="120"/>
    </w:pPr>
    <w:rPr>
      <w:rFonts w:eastAsia="Times New Roman" w:cs="Times New Roman"/>
      <w:szCs w:val="20"/>
      <w:lang w:eastAsia="da-DK"/>
    </w:rPr>
  </w:style>
  <w:style w:type="paragraph" w:customStyle="1" w:styleId="FH-logoognavn">
    <w:name w:val="FH-logo og navn"/>
    <w:basedOn w:val="Normal"/>
    <w:rsid w:val="00196A44"/>
    <w:pPr>
      <w:keepNext/>
      <w:keepLines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Modtager">
    <w:name w:val="Modtager"/>
    <w:basedOn w:val="Adresse2afs"/>
    <w:uiPriority w:val="10"/>
    <w:rsid w:val="00DC5D96"/>
    <w:pPr>
      <w:spacing w:line="280" w:lineRule="exact"/>
      <w:ind w:left="-108"/>
    </w:pPr>
    <w:rPr>
      <w:color w:val="000000" w:themeColor="text1"/>
      <w:sz w:val="20"/>
      <w:szCs w:val="20"/>
    </w:rPr>
  </w:style>
  <w:style w:type="paragraph" w:styleId="Indholdsfortegnelse1">
    <w:name w:val="toc 1"/>
    <w:basedOn w:val="Normal"/>
    <w:next w:val="Normal"/>
    <w:uiPriority w:val="39"/>
    <w:rsid w:val="004F7B3D"/>
    <w:pPr>
      <w:tabs>
        <w:tab w:val="right" w:leader="dot" w:pos="9066"/>
      </w:tabs>
      <w:spacing w:before="420" w:line="240" w:lineRule="exact"/>
      <w:ind w:left="890" w:hanging="890"/>
      <w:jc w:val="both"/>
    </w:pPr>
    <w:rPr>
      <w:rFonts w:eastAsia="Times New Roman" w:cs="Times New Roman"/>
      <w:b/>
      <w:noProof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817C3E"/>
    <w:pPr>
      <w:tabs>
        <w:tab w:val="right" w:leader="dot" w:pos="9066"/>
      </w:tabs>
      <w:spacing w:before="140" w:line="240" w:lineRule="exact"/>
      <w:ind w:left="892" w:hanging="892"/>
      <w:jc w:val="both"/>
    </w:pPr>
    <w:rPr>
      <w:rFonts w:eastAsia="Times New Roman" w:cs="Times New Roman"/>
      <w:noProof/>
      <w:szCs w:val="24"/>
      <w:lang w:eastAsia="da-DK"/>
    </w:rPr>
  </w:style>
  <w:style w:type="paragraph" w:styleId="Indholdsfortegnelse3">
    <w:name w:val="toc 3"/>
    <w:basedOn w:val="Indholdsfortegnelse2"/>
    <w:next w:val="Normal"/>
    <w:autoRedefine/>
    <w:uiPriority w:val="39"/>
    <w:rsid w:val="00817C3E"/>
  </w:style>
  <w:style w:type="paragraph" w:styleId="Indholdsfortegnelse4">
    <w:name w:val="toc 4"/>
    <w:basedOn w:val="Indholdsfortegnelse2"/>
    <w:next w:val="Normal"/>
    <w:autoRedefine/>
    <w:uiPriority w:val="39"/>
    <w:rsid w:val="00817C3E"/>
    <w:pPr>
      <w:tabs>
        <w:tab w:val="right" w:leader="dot" w:pos="8840"/>
      </w:tabs>
    </w:pPr>
  </w:style>
  <w:style w:type="paragraph" w:styleId="Indholdsfortegnelse5">
    <w:name w:val="toc 5"/>
    <w:basedOn w:val="Normal"/>
    <w:next w:val="Normal"/>
    <w:autoRedefine/>
    <w:uiPriority w:val="39"/>
    <w:rsid w:val="004B48FB"/>
    <w:pPr>
      <w:tabs>
        <w:tab w:val="left" w:pos="561"/>
        <w:tab w:val="right" w:pos="8840"/>
      </w:tabs>
      <w:spacing w:before="420" w:line="240" w:lineRule="exact"/>
    </w:pPr>
    <w:rPr>
      <w:rFonts w:eastAsia="Times New Roman" w:cs="Times New Roman"/>
      <w:b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C3E"/>
    <w:rPr>
      <w:color w:val="0000FF" w:themeColor="hyperlink"/>
      <w:u w:val="single"/>
    </w:rPr>
  </w:style>
  <w:style w:type="character" w:customStyle="1" w:styleId="Reference2Tegn">
    <w:name w:val="Reference 2 Tegn"/>
    <w:basedOn w:val="Standardskrifttypeiafsnit"/>
    <w:link w:val="Reference2"/>
    <w:rsid w:val="00014524"/>
    <w:rPr>
      <w:rFonts w:ascii="Tahoma" w:eastAsia="Times New Roman" w:hAnsi="Tahoma" w:cs="Times New Roman"/>
      <w:sz w:val="18"/>
      <w:szCs w:val="24"/>
      <w:lang w:eastAsia="da-DK"/>
    </w:rPr>
  </w:style>
  <w:style w:type="paragraph" w:customStyle="1" w:styleId="Postnr">
    <w:name w:val="Postnr"/>
    <w:basedOn w:val="Adresse"/>
    <w:rsid w:val="00014524"/>
    <w:pPr>
      <w:keepNext/>
      <w:keepLines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Underskrift">
    <w:name w:val="Signature"/>
    <w:basedOn w:val="Brdtekst"/>
    <w:link w:val="UnderskriftTegn"/>
    <w:rsid w:val="00014524"/>
    <w:pPr>
      <w:tabs>
        <w:tab w:val="left" w:pos="3780"/>
      </w:tabs>
      <w:spacing w:before="100"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01452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agsnr">
    <w:name w:val="Sagsnr"/>
    <w:basedOn w:val="Adresse2afs"/>
    <w:uiPriority w:val="10"/>
    <w:rsid w:val="00594437"/>
    <w:rPr>
      <w:noProof/>
      <w:color w:val="auto"/>
    </w:rPr>
  </w:style>
  <w:style w:type="paragraph" w:customStyle="1" w:styleId="Voresref">
    <w:name w:val="Vores ref"/>
    <w:basedOn w:val="Adresse2afs"/>
    <w:uiPriority w:val="10"/>
    <w:rsid w:val="00594437"/>
    <w:rPr>
      <w:noProof/>
      <w:color w:val="auto"/>
    </w:rPr>
  </w:style>
  <w:style w:type="paragraph" w:customStyle="1" w:styleId="Notetabelfigur">
    <w:name w:val="Note tabelfigur"/>
    <w:basedOn w:val="Brdtekst"/>
    <w:uiPriority w:val="10"/>
    <w:qFormat/>
    <w:rsid w:val="00A9680A"/>
    <w:pPr>
      <w:spacing w:before="0" w:line="240" w:lineRule="auto"/>
      <w:ind w:left="709" w:hanging="709"/>
    </w:pPr>
    <w:rPr>
      <w:sz w:val="16"/>
      <w:lang w:eastAsia="da-DK"/>
    </w:rPr>
  </w:style>
  <w:style w:type="table" w:customStyle="1" w:styleId="TableGrid">
    <w:name w:val="TableGrid"/>
    <w:rsid w:val="004C3C8F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</spe:Receivers>
</file>

<file path=customXml/item2.xml><?xml version="1.0" encoding="utf-8"?>
<?mso-contentType ?>
<p:Policy xmlns:p="office.server.policy" id="" local="true">
  <p:Name>LODocument</p:Name>
  <p:Description/>
  <p:Statement/>
  <p:PolicyItems>
    <p:PolicyItem featureId="ExformaticsQualityPolicy" staticId="0x01010E000984809A9C918848B4BED65CED247922|885916518" UniqueId="ac99038b-2fe7-4b1d-9e22-bc91a1ad02d9">
      <p:Name>Exformatics Quality Controls</p:Name>
      <p:Description/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>https://servsag2016</DocIDServer>
          <EXCoreDocType>Type1A</EXCoreDocType>
        </config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eling xmlns="bca010e5-d7f1-4c3d-9cc4-adad0859c265" xsi:nil="true"/>
    <LOSagsnr xmlns="bca010e5-d7f1-4c3d-9cc4-adad0859c265" xsi:nil="true"/>
    <EXHash xmlns="http://schemas.microsoft.com/sharepoint/v3/fields">274EBEC0B4BB922B3127E7FFC42693CF0CD642D5311372AC67807E5A65946BF8473C435539BCBC5A03DAA43F99875ADD4C0B1CE3B17D72129B84A5A42BC97</EXHash>
    <EXTimestamp xmlns="http://schemas.microsoft.com/sharepoint/v3/fields">11/16/2021 11:41:24 AM</EXTimestamp>
    <EXDocumentID xmlns="http://schemas.microsoft.com/sharepoint/v3/fields">002071890</EXDocumentID>
    <EXCoreDocType xmlns="http://schemas.microsoft.com/sharepoint/v3/fields">Type1A</EXCore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Document" ma:contentTypeID="0x01010E000984809A9C918848B4BED65CED2479220055BC950EA821D148ACBF70CD8CCD75A3" ma:contentTypeVersion="11" ma:contentTypeDescription="EXDocument" ma:contentTypeScope="" ma:versionID="54f73b049f5ddc151a3300011a52c1d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ca010e5-d7f1-4c3d-9cc4-adad0859c265" targetNamespace="http://schemas.microsoft.com/office/2006/metadata/properties" ma:root="true" ma:fieldsID="1863832294ad3449e3dd98d3e8144a6a" ns1:_="" ns2:_="" ns3:_="">
    <xsd:import namespace="http://schemas.microsoft.com/sharepoint/v3"/>
    <xsd:import namespace="http://schemas.microsoft.com/sharepoint/v3/fields"/>
    <xsd:import namespace="bca010e5-d7f1-4c3d-9cc4-adad0859c265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LOSagsnr" minOccurs="0"/>
                <xsd:element ref="ns3:Afdelin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10e5-d7f1-4c3d-9cc4-adad0859c265" elementFormDefault="qualified">
    <xsd:import namespace="http://schemas.microsoft.com/office/2006/documentManagement/types"/>
    <xsd:import namespace="http://schemas.microsoft.com/office/infopath/2007/PartnerControls"/>
    <xsd:element name="LOSagsnr" ma:index="13" nillable="true" ma:displayName="LOSagsnr" ma:hidden="true" ma:internalName="LOSagsnr" ma:readOnly="false">
      <xsd:simpleType>
        <xsd:restriction base="dms:Text">
          <xsd:maxLength value="7"/>
        </xsd:restriction>
      </xsd:simpleType>
    </xsd:element>
    <xsd:element name="Afdeling" ma:index="14" nillable="true" ma:displayName="Afdeling" ma:internalName="Afdeling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720D-50AF-4962-9AF6-6B3E713A7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7269D5-2D0C-4F1D-8F1E-C8D8AE7335C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DC15706-EA4A-43C0-85FA-A3B207C80BC4}">
  <ds:schemaRefs>
    <ds:schemaRef ds:uri="http://schemas.microsoft.com/office/2006/metadata/properties"/>
    <ds:schemaRef ds:uri="http://schemas.microsoft.com/office/infopath/2007/PartnerControls"/>
    <ds:schemaRef ds:uri="bca010e5-d7f1-4c3d-9cc4-adad0859c26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9A25E16-B9E2-42DC-B4FA-944C6B5CFD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693920-D919-4CEC-ACA2-9DF81FA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ca010e5-d7f1-4c3d-9cc4-adad0859c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452DF5-F595-41B4-A6D4-BE03ACF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 - DL-, FU- og HB-møder 2021 (generel sag)</vt:lpstr>
    </vt:vector>
  </TitlesOfParts>
  <Company>LO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 - DL-, FU- og HB-møder 2021 (generel sag)</dc:title>
  <dc:subject/>
  <dc:creator>Louise Hjort Pelgrims</dc:creator>
  <cp:keywords/>
  <dc:description/>
  <cp:lastModifiedBy>Ida Bøje Gerdes</cp:lastModifiedBy>
  <cp:revision>4</cp:revision>
  <cp:lastPrinted>2022-02-04T08:48:00Z</cp:lastPrinted>
  <dcterms:created xsi:type="dcterms:W3CDTF">2021-11-16T10:40:00Z</dcterms:created>
  <dcterms:modified xsi:type="dcterms:W3CDTF">2022-03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52932</vt:lpwstr>
  </property>
  <property fmtid="{D5CDD505-2E9C-101B-9397-08002B2CF9AE}" pid="4" name="fKontor">
    <vt:lpwstr>Test</vt:lpwstr>
  </property>
  <property fmtid="{D5CDD505-2E9C-101B-9397-08002B2CF9AE}" pid="5" name="DL_sAMAccountName">
    <vt:lpwstr>LPE</vt:lpwstr>
  </property>
  <property fmtid="{D5CDD505-2E9C-101B-9397-08002B2CF9AE}" pid="6" name="DL_AuthorInitials">
    <vt:lpwstr>LPE</vt:lpwstr>
  </property>
  <property fmtid="{D5CDD505-2E9C-101B-9397-08002B2CF9AE}" pid="7" name="fInit">
    <vt:lpwstr>LPE</vt:lpwstr>
  </property>
  <property fmtid="{D5CDD505-2E9C-101B-9397-08002B2CF9AE}" pid="8" name="fNavn">
    <vt:lpwstr>Louise Hjort Pelgrims</vt:lpwstr>
  </property>
  <property fmtid="{D5CDD505-2E9C-101B-9397-08002B2CF9AE}" pid="9" name="fAfdeling">
    <vt:lpwstr>Ledelsessekretariatet</vt:lpwstr>
  </property>
  <property fmtid="{D5CDD505-2E9C-101B-9397-08002B2CF9AE}" pid="10" name="fTlf">
    <vt:lpwstr>6051</vt:lpwstr>
  </property>
  <property fmtid="{D5CDD505-2E9C-101B-9397-08002B2CF9AE}" pid="11" name="fEpost">
    <vt:lpwstr>LPE@fho.dk</vt:lpwstr>
  </property>
  <property fmtid="{D5CDD505-2E9C-101B-9397-08002B2CF9AE}" pid="12" name="fLogo">
    <vt:lpwstr>http://www.exformatics.com/images/logo_new.jpg</vt:lpwstr>
  </property>
  <property fmtid="{D5CDD505-2E9C-101B-9397-08002B2CF9AE}" pid="13" name="DL_Id">
    <vt:lpwstr>579419</vt:lpwstr>
  </property>
  <property fmtid="{D5CDD505-2E9C-101B-9397-08002B2CF9AE}" pid="14" name="DL_EntityId">
    <vt:lpwstr>579419</vt:lpwstr>
  </property>
  <property fmtid="{D5CDD505-2E9C-101B-9397-08002B2CF9AE}" pid="15" name="DL_CreatedBy">
    <vt:lpwstr>FAGLIG\SNJ</vt:lpwstr>
  </property>
  <property fmtid="{D5CDD505-2E9C-101B-9397-08002B2CF9AE}" pid="16" name="DL_Created">
    <vt:lpwstr>2020-03-16T16:21:37</vt:lpwstr>
  </property>
  <property fmtid="{D5CDD505-2E9C-101B-9397-08002B2CF9AE}" pid="17" name="DL_ModifiedBy">
    <vt:lpwstr>FAGLIG\SNJ</vt:lpwstr>
  </property>
  <property fmtid="{D5CDD505-2E9C-101B-9397-08002B2CF9AE}" pid="18" name="DL_Modified">
    <vt:lpwstr>2020-03-16T16:21:37</vt:lpwstr>
  </property>
  <property fmtid="{D5CDD505-2E9C-101B-9397-08002B2CF9AE}" pid="19" name="DL_FolderParams">
    <vt:lpwstr>20/20Q1/20-1077</vt:lpwstr>
  </property>
  <property fmtid="{D5CDD505-2E9C-101B-9397-08002B2CF9AE}" pid="20" name="LO_Sagsnr">
    <vt:lpwstr>20-1077</vt:lpwstr>
  </property>
  <property fmtid="{D5CDD505-2E9C-101B-9397-08002B2CF9AE}" pid="21" name="DL_Title">
    <vt:lpwstr>FU - DL-, FU- og HB-møder 2021 (generel sag)</vt:lpwstr>
  </property>
  <property fmtid="{D5CDD505-2E9C-101B-9397-08002B2CF9AE}" pid="22" name="DL_CaseState">
    <vt:lpwstr>0</vt:lpwstr>
  </property>
  <property fmtid="{D5CDD505-2E9C-101B-9397-08002B2CF9AE}" pid="23" name="DL_ProjectID">
    <vt:lpwstr/>
  </property>
  <property fmtid="{D5CDD505-2E9C-101B-9397-08002B2CF9AE}" pid="24" name="DL_Responsible">
    <vt:lpwstr>SNJ</vt:lpwstr>
  </property>
  <property fmtid="{D5CDD505-2E9C-101B-9397-08002B2CF9AE}" pid="25" name="DL_sAMAccountNameForeign">
    <vt:lpwstr>SNJ</vt:lpwstr>
  </property>
  <property fmtid="{D5CDD505-2E9C-101B-9397-08002B2CF9AE}" pid="26" name="DL_Info">
    <vt:lpwstr/>
  </property>
  <property fmtid="{D5CDD505-2E9C-101B-9397-08002B2CF9AE}" pid="27" name="LO_PCaseState">
    <vt:lpwstr>0</vt:lpwstr>
  </property>
  <property fmtid="{D5CDD505-2E9C-101B-9397-08002B2CF9AE}" pid="28" name="BPM_Body">
    <vt:lpwstr/>
  </property>
  <property fmtid="{D5CDD505-2E9C-101B-9397-08002B2CF9AE}" pid="29" name="DL_Project">
    <vt:lpwstr>3455</vt:lpwstr>
  </property>
  <property fmtid="{D5CDD505-2E9C-101B-9397-08002B2CF9AE}" pid="30" name="LO_PSagsTypeDecode">
    <vt:lpwstr>Intern/Administrativ</vt:lpwstr>
  </property>
  <property fmtid="{D5CDD505-2E9C-101B-9397-08002B2CF9AE}" pid="31" name="LOSagsnr">
    <vt:lpwstr>20-1077</vt:lpwstr>
  </property>
  <property fmtid="{D5CDD505-2E9C-101B-9397-08002B2CF9AE}" pid="32" name="DL_FullName">
    <vt:lpwstr>Stine Nissen Jensen</vt:lpwstr>
  </property>
  <property fmtid="{D5CDD505-2E9C-101B-9397-08002B2CF9AE}" pid="33" name="DL_CreatedByDecode">
    <vt:lpwstr>SNJ</vt:lpwstr>
  </property>
  <property fmtid="{D5CDD505-2E9C-101B-9397-08002B2CF9AE}" pid="34" name="DL_CreatedByDecode1">
    <vt:lpwstr>Stine Nissen Jensen</vt:lpwstr>
  </property>
  <property fmtid="{D5CDD505-2E9C-101B-9397-08002B2CF9AE}" pid="35" name="DL_ProjectName">
    <vt:lpwstr>Udvikling / Vedligeholdelse FIU - Design</vt:lpwstr>
  </property>
  <property fmtid="{D5CDD505-2E9C-101B-9397-08002B2CF9AE}" pid="36" name="DL_WFCaseType">
    <vt:lpwstr>32</vt:lpwstr>
  </property>
  <property fmtid="{D5CDD505-2E9C-101B-9397-08002B2CF9AE}" pid="37" name="Person">
    <vt:lpwstr>[Person]</vt:lpwstr>
  </property>
  <property fmtid="{D5CDD505-2E9C-101B-9397-08002B2CF9AE}" pid="38" name="Street">
    <vt:lpwstr>[Street]</vt:lpwstr>
  </property>
  <property fmtid="{D5CDD505-2E9C-101B-9397-08002B2CF9AE}" pid="39" name="ZIP">
    <vt:lpwstr>[ZIP]</vt:lpwstr>
  </property>
  <property fmtid="{D5CDD505-2E9C-101B-9397-08002B2CF9AE}" pid="40" name="City">
    <vt:lpwstr>[City]</vt:lpwstr>
  </property>
  <property fmtid="{D5CDD505-2E9C-101B-9397-08002B2CF9AE}" pid="41" name="fTitel">
    <vt:lpwstr>Sekretær</vt:lpwstr>
  </property>
  <property fmtid="{D5CDD505-2E9C-101B-9397-08002B2CF9AE}" pid="42" name="DL_AuthorDepartment">
    <vt:lpwstr>Ledelsessekretariatet</vt:lpwstr>
  </property>
  <property fmtid="{D5CDD505-2E9C-101B-9397-08002B2CF9AE}" pid="43" name="DL_AuthorPhone">
    <vt:lpwstr>6051</vt:lpwstr>
  </property>
  <property fmtid="{D5CDD505-2E9C-101B-9397-08002B2CF9AE}" pid="44" name="DL_AuthorEmail">
    <vt:lpwstr>LPE@fho.dk</vt:lpwstr>
  </property>
  <property fmtid="{D5CDD505-2E9C-101B-9397-08002B2CF9AE}" pid="45" name="DL_JobTitle">
    <vt:lpwstr>Sekretær</vt:lpwstr>
  </property>
  <property fmtid="{D5CDD505-2E9C-101B-9397-08002B2CF9AE}" pid="46" name="DL_Name">
    <vt:lpwstr>Louise Hjort Pelgrims</vt:lpwstr>
  </property>
  <property fmtid="{D5CDD505-2E9C-101B-9397-08002B2CF9AE}" pid="47" name="DL_AuthorName">
    <vt:lpwstr>Louise Hjort Pelgrims</vt:lpwstr>
  </property>
  <property fmtid="{D5CDD505-2E9C-101B-9397-08002B2CF9AE}" pid="48" name="DL_StandardLetter">
    <vt:lpwstr>687</vt:lpwstr>
  </property>
  <property fmtid="{D5CDD505-2E9C-101B-9397-08002B2CF9AE}" pid="49" name="ContentTypeId">
    <vt:lpwstr>0x01010E000984809A9C918848B4BED65CED2479220055BC950EA821D148ACBF70CD8CCD75A3</vt:lpwstr>
  </property>
  <property fmtid="{D5CDD505-2E9C-101B-9397-08002B2CF9AE}" pid="50" name="EXDocumentID">
    <vt:lpwstr>002071890</vt:lpwstr>
  </property>
  <property fmtid="{D5CDD505-2E9C-101B-9397-08002B2CF9AE}" pid="51" name="_AdHocReviewCycleID">
    <vt:i4>-1508396165</vt:i4>
  </property>
  <property fmtid="{D5CDD505-2E9C-101B-9397-08002B2CF9AE}" pid="52" name="_NewReviewCycle">
    <vt:lpwstr/>
  </property>
  <property fmtid="{D5CDD505-2E9C-101B-9397-08002B2CF9AE}" pid="53" name="_EmailSubject">
    <vt:lpwstr>Ny liste over medlemmer af FU og HB til FH-hjemmesiden</vt:lpwstr>
  </property>
  <property fmtid="{D5CDD505-2E9C-101B-9397-08002B2CF9AE}" pid="54" name="_AuthorEmail">
    <vt:lpwstr>IBG@fho.dk</vt:lpwstr>
  </property>
  <property fmtid="{D5CDD505-2E9C-101B-9397-08002B2CF9AE}" pid="55" name="_AuthorEmailDisplayName">
    <vt:lpwstr>Ida Bøje Gerdes</vt:lpwstr>
  </property>
</Properties>
</file>